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1B" w:rsidRDefault="0038311B" w:rsidP="0038311B">
      <w:pPr>
        <w:spacing w:line="240" w:lineRule="exact"/>
        <w:ind w:firstLineChars="50" w:firstLine="241"/>
        <w:rPr>
          <w:rFonts w:ascii="HG丸ｺﾞｼｯｸM-PRO" w:eastAsia="HG丸ｺﾞｼｯｸM-PRO"/>
          <w:b/>
          <w:bCs/>
          <w:i/>
          <w:iCs/>
          <w:kern w:val="0"/>
          <w:sz w:val="40"/>
          <w:szCs w:val="40"/>
        </w:rPr>
      </w:pPr>
      <w:r>
        <w:rPr>
          <w:rFonts w:ascii="HGP創英角ﾎﾟｯﾌﾟ体" w:eastAsia="HGP創英角ﾎﾟｯﾌﾟ体" w:hint="eastAsia"/>
          <w:b/>
          <w:bCs/>
          <w:i/>
          <w:iCs/>
          <w:noProof/>
          <w:sz w:val="48"/>
        </w:rPr>
        <w:drawing>
          <wp:anchor distT="0" distB="0" distL="114300" distR="114300" simplePos="0" relativeHeight="251660800" behindDoc="0" locked="0" layoutInCell="1" allowOverlap="1" wp14:anchorId="0E79B0B3" wp14:editId="6D7C7CB8">
            <wp:simplePos x="0" y="0"/>
            <wp:positionH relativeFrom="column">
              <wp:posOffset>3915732</wp:posOffset>
            </wp:positionH>
            <wp:positionV relativeFrom="paragraph">
              <wp:posOffset>27940</wp:posOffset>
            </wp:positionV>
            <wp:extent cx="2305050" cy="514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988" w:rsidRDefault="00DE0601" w:rsidP="00DE0601">
      <w:pPr>
        <w:ind w:firstLineChars="50" w:firstLine="201"/>
        <w:rPr>
          <w:rFonts w:ascii="HG丸ｺﾞｼｯｸM-PRO" w:eastAsia="HG丸ｺﾞｼｯｸM-PRO"/>
          <w:b/>
          <w:bCs/>
          <w:i/>
          <w:iCs/>
          <w:kern w:val="0"/>
          <w:sz w:val="48"/>
        </w:rPr>
      </w:pPr>
      <w:r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11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月</w:t>
      </w:r>
      <w:r w:rsidR="00DB4C25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１３</w:t>
      </w:r>
      <w:r w:rsidR="005272BF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日</w:t>
      </w:r>
      <w:r w:rsidR="00F21988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刊行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　</w:t>
      </w:r>
      <w:r w:rsidR="005272BF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F21988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   </w:t>
      </w:r>
    </w:p>
    <w:p w:rsidR="0038311B" w:rsidRDefault="0038311B" w:rsidP="0038311B">
      <w:pPr>
        <w:spacing w:line="80" w:lineRule="exact"/>
        <w:ind w:firstLineChars="50" w:firstLine="241"/>
        <w:rPr>
          <w:rFonts w:ascii="HGP創英角ﾎﾟｯﾌﾟ体" w:eastAsia="HGP創英角ﾎﾟｯﾌﾟ体"/>
          <w:b/>
          <w:bCs/>
          <w:i/>
          <w:iCs/>
          <w:sz w:val="48"/>
        </w:rPr>
      </w:pP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3"/>
      </w:tblGrid>
      <w:tr w:rsidR="00F21988" w:rsidRPr="00CF6F70" w:rsidTr="008721CF">
        <w:trPr>
          <w:trHeight w:val="9480"/>
        </w:trPr>
        <w:tc>
          <w:tcPr>
            <w:tcW w:w="9743" w:type="dxa"/>
          </w:tcPr>
          <w:p w:rsidR="00F21988" w:rsidRPr="00EA7D3D" w:rsidRDefault="00B16E54" w:rsidP="00B16E54">
            <w:pPr>
              <w:rPr>
                <w:rFonts w:ascii="ＭＳ ゴシック" w:eastAsia="HGP創英角ｺﾞｼｯｸUB" w:hAnsi="ＭＳ ゴシック"/>
                <w:sz w:val="36"/>
                <w:szCs w:val="36"/>
              </w:rPr>
            </w:pPr>
            <w:r>
              <w:rPr>
                <w:rFonts w:ascii="ＭＳ ゴシック" w:eastAsia="HGP創英角ｺﾞｼｯｸUB" w:hAnsi="ＭＳ ゴシック" w:hint="eastAsia"/>
                <w:sz w:val="38"/>
                <w:szCs w:val="38"/>
              </w:rPr>
              <w:t xml:space="preserve">　　</w:t>
            </w:r>
            <w:r w:rsidR="00420A6C" w:rsidRPr="00EA7D3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しっかり積み立て！</w:t>
            </w:r>
            <w:r w:rsidR="00252CE4" w:rsidRPr="00EA7D3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 xml:space="preserve"> </w:t>
            </w:r>
            <w:r w:rsidR="00420A6C" w:rsidRPr="00EA7D3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安心で豊かな老後を</w:t>
            </w:r>
            <w:r w:rsidR="00801D27" w:rsidRPr="00EA7D3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！</w:t>
            </w:r>
          </w:p>
          <w:p w:rsidR="005272BF" w:rsidRPr="005272BF" w:rsidRDefault="005272BF" w:rsidP="007F4429">
            <w:pPr>
              <w:ind w:firstLineChars="150" w:firstLine="783"/>
              <w:rPr>
                <w:rFonts w:ascii="ＭＳ ゴシック" w:eastAsia="HGP創英角ｺﾞｼｯｸUB" w:hAnsi="ＭＳ ゴシック"/>
                <w:sz w:val="52"/>
                <w:szCs w:val="52"/>
              </w:rPr>
            </w:pPr>
            <w:r w:rsidRPr="007F4429">
              <w:rPr>
                <w:rFonts w:ascii="ＭＳ ゴシック" w:eastAsia="HGP創英角ｺﾞｼｯｸUB" w:hAnsi="ＭＳ ゴシック" w:hint="eastAsia"/>
                <w:b/>
                <w:sz w:val="52"/>
                <w:szCs w:val="52"/>
              </w:rPr>
              <w:t>農業者年金</w:t>
            </w:r>
            <w:r w:rsidR="00A67A81" w:rsidRPr="007F4429">
              <w:rPr>
                <w:rFonts w:ascii="ＭＳ ゴシック" w:eastAsia="HGP創英角ｺﾞｼｯｸUB" w:hAnsi="ＭＳ ゴシック" w:hint="eastAsia"/>
                <w:b/>
                <w:sz w:val="52"/>
                <w:szCs w:val="52"/>
              </w:rPr>
              <w:t xml:space="preserve"> </w:t>
            </w:r>
            <w:r w:rsidRPr="007F4429">
              <w:rPr>
                <w:rFonts w:ascii="ＭＳ ゴシック" w:eastAsia="HGP創英角ｺﾞｼｯｸUB" w:hAnsi="ＭＳ ゴシック" w:hint="eastAsia"/>
                <w:b/>
                <w:sz w:val="52"/>
                <w:szCs w:val="52"/>
              </w:rPr>
              <w:t>加入推進事例集</w:t>
            </w:r>
            <w:r w:rsidR="00EB35FF" w:rsidRPr="007F4429">
              <w:rPr>
                <w:rFonts w:ascii="ＭＳ ゴシック" w:eastAsia="HGP創英角ｺﾞｼｯｸUB" w:hAnsi="ＭＳ ゴシック" w:hint="eastAsia"/>
                <w:b/>
                <w:sz w:val="44"/>
                <w:szCs w:val="44"/>
              </w:rPr>
              <w:t>vol</w:t>
            </w:r>
            <w:r w:rsidR="00DB4C25" w:rsidRPr="007F4429">
              <w:rPr>
                <w:rFonts w:ascii="ＭＳ ゴシック" w:eastAsia="HGP創英角ｺﾞｼｯｸUB" w:hAnsi="ＭＳ ゴシック" w:hint="eastAsia"/>
                <w:b/>
                <w:sz w:val="44"/>
                <w:szCs w:val="44"/>
              </w:rPr>
              <w:t>.</w:t>
            </w:r>
            <w:r w:rsidR="00CF6F70" w:rsidRPr="007F4429">
              <w:rPr>
                <w:rFonts w:ascii="ＭＳ ゴシック" w:eastAsia="HGP創英角ｺﾞｼｯｸUB" w:hAnsi="ＭＳ ゴシック" w:hint="eastAsia"/>
                <w:b/>
                <w:sz w:val="44"/>
                <w:szCs w:val="44"/>
              </w:rPr>
              <w:t>１</w:t>
            </w:r>
            <w:r w:rsidR="00DB4C25" w:rsidRPr="007F4429">
              <w:rPr>
                <w:rFonts w:ascii="ＭＳ ゴシック" w:eastAsia="HGP創英角ｺﾞｼｯｸUB" w:hAnsi="ＭＳ ゴシック" w:hint="eastAsia"/>
                <w:b/>
                <w:sz w:val="44"/>
                <w:szCs w:val="44"/>
              </w:rPr>
              <w:t>３</w:t>
            </w:r>
          </w:p>
          <w:p w:rsidR="00F21988" w:rsidRDefault="005960C3">
            <w:pPr>
              <w:jc w:val="center"/>
              <w:rPr>
                <w:rFonts w:ascii="ＭＳ ゴシック" w:eastAsia="ＭＳ ゴシック" w:hAnsi="ＭＳ ゴシック" w:hint="eastAsia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2-29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="005272BF" w:rsidRP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5</w:t>
            </w:r>
            <w:r w:rsid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</w:t>
            </w:r>
            <w:r w:rsidR="001C38AA" w:rsidRPr="001C38A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8</w:t>
            </w:r>
            <w:r w:rsidR="00C030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・10％税込73</w:t>
            </w:r>
            <w:r w:rsidR="00D03B4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0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円</w:t>
            </w:r>
            <w:r w:rsidR="00C030E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送料別</w:t>
            </w:r>
          </w:p>
          <w:p w:rsidR="00CD7A60" w:rsidRDefault="00CD7A60" w:rsidP="00CD7A60">
            <w:pPr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A216FD" w:rsidRDefault="00B16E54" w:rsidP="005272BF">
            <w:pPr>
              <w:rPr>
                <w:rFonts w:ascii="HG丸ｺﾞｼｯｸM-PRO" w:eastAsia="HG丸ｺﾞｼｯｸM-PRO" w:hAnsi="ＭＳ 明朝"/>
                <w:b/>
                <w:bCs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A123C7" wp14:editId="4AE64F93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31750</wp:posOffset>
                      </wp:positionV>
                      <wp:extent cx="3705225" cy="3000375"/>
                      <wp:effectExtent l="0" t="0" r="28575" b="285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300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6A3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加入推進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大きな成果を</w:t>
                                  </w:r>
                                  <w:r w:rsidR="00095D0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げ</w:t>
                                  </w:r>
                                  <w:r w:rsidR="00095D0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委員会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Ａの取り組み事例を</w:t>
                                  </w:r>
                                  <w:r w:rsidR="00B47B2D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紹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へ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制度周知や加入者を増やす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ノウハウ、現場の知恵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工夫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</w:t>
                                  </w:r>
                                  <w:r w:rsidR="00095D0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先進事例には</w:t>
                                  </w:r>
                                  <w:r w:rsidR="005241A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学ぶべき点が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多くありま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2A7D7E" w:rsidRPr="002A7D7E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最前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活躍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推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部長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はじめ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組織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グルー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リーダー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方々が語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る農業者年金の魅力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に対する思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="00660A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掲載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また、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年金で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豊か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老後を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過ご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が感じる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魅力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喜び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声も紹介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しています。</w:t>
                                  </w:r>
                                </w:p>
                                <w:p w:rsidR="00A216FD" w:rsidRPr="001058A4" w:rsidRDefault="00A216FD" w:rsidP="00B460D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委員会関係者、加入推進部長、ＪＡ関係者、農業</w:t>
                                  </w:r>
                                  <w:r w:rsidR="000B6E1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年金協議会関係者など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に活用してほしい</w:t>
                                  </w:r>
                                  <w:r w:rsidR="00420A6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冊です。</w:t>
                                  </w:r>
                                </w:p>
                                <w:p w:rsidR="00F21988" w:rsidRPr="000A28D9" w:rsidRDefault="00A216FD" w:rsidP="000A28D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0A28D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4531B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28D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目次</w:t>
                                  </w:r>
                                  <w:r w:rsidR="004066E7" w:rsidRPr="000A28D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概要</w:t>
                                  </w:r>
                                  <w:r w:rsidR="004531B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A28D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:rsidR="00A216FD" w:rsidRPr="009B66FD" w:rsidRDefault="00982382" w:rsidP="009B66FD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</w:pPr>
                                  <w:r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21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加入推進</w:t>
                                  </w:r>
                                  <w:r w:rsidR="002D67C9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2D67C9" w:rsidRPr="009B66FD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取組</w:t>
                                  </w:r>
                                  <w:r w:rsidR="00A21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事例</w:t>
                                  </w:r>
                                  <w:r w:rsidR="009B6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下記･</w:t>
                                  </w:r>
                                  <w:r w:rsidR="009B6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６事例)</w:t>
                                  </w:r>
                                  <w:r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A67A81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私の</w:t>
                                  </w:r>
                                  <w:r w:rsidR="00A67A81" w:rsidRPr="009B66FD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加入推進</w:t>
                                  </w:r>
                                  <w:r w:rsidR="009B6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６事例)</w:t>
                                  </w:r>
                                  <w:r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693096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加入者・</w:t>
                                  </w:r>
                                  <w:r w:rsidR="00801D27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受給者の</w:t>
                                  </w:r>
                                  <w:r w:rsidR="00801D27" w:rsidRPr="009B66FD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声</w:t>
                                  </w:r>
                                  <w:r w:rsidR="009B66FD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(各２事例)</w:t>
                                  </w:r>
                                  <w:r w:rsidR="004531B6"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66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801D27" w:rsidRPr="009B66FD">
                                    <w:rPr>
                                      <w:rFonts w:asciiTheme="majorEastAsia" w:eastAsiaTheme="majorEastAsia" w:hAnsiTheme="majorEastAsia" w:cs="GothicMB101Pro-Regular"/>
                                      <w:kern w:val="0"/>
                                      <w:sz w:val="20"/>
                                      <w:szCs w:val="20"/>
                                      <w:lang w:eastAsia="zh-CN"/>
                                    </w:rPr>
                                    <w:t>参考資料</w:t>
                                  </w:r>
                                  <w:r w:rsidR="00BD0548"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(４点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83.85pt;margin-top:2.5pt;width:291.75pt;height:23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">
                      <v:textbox inset="5.85pt,.7pt,5.85pt,.7pt">
                        <w:txbxContent>
                          <w:p w:rsidR="009C46A3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加入推進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大きな成果を</w:t>
                            </w:r>
                            <w:r w:rsidR="00095D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げ</w:t>
                            </w:r>
                            <w:r w:rsidR="00095D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委員会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Ａの取り組み事例を</w:t>
                            </w:r>
                            <w:r w:rsidR="00B47B2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紹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者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制度周知や加入者を増やす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ノウハウ、現場の知恵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工夫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</w:t>
                            </w:r>
                            <w:r w:rsidR="00095D0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先進事例には</w:t>
                            </w:r>
                            <w:r w:rsidR="005241A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学ぶべき点が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多くあります</w:t>
                            </w:r>
                            <w:r w:rsidR="003059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A7D7E" w:rsidRPr="002A7D7E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最前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活躍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部長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はじ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組織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グル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リーダー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方々が語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る農業者年金の魅力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に対する思い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660A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掲載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金で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豊か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老後を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過ごす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が感じる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魅力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喜び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声も紹介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しています。</w:t>
                            </w:r>
                          </w:p>
                          <w:p w:rsidR="00A216FD" w:rsidRPr="001058A4" w:rsidRDefault="00A216FD" w:rsidP="00B460D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委員会関係者、加入推進部長、ＪＡ関係者、農業</w:t>
                            </w:r>
                            <w:r w:rsidR="000B6E1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年金協議会関係者など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活用してほしい</w:t>
                            </w:r>
                            <w:r w:rsidR="00420A6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冊です。</w:t>
                            </w:r>
                          </w:p>
                          <w:p w:rsidR="00F21988" w:rsidRPr="000A28D9" w:rsidRDefault="00A216FD" w:rsidP="000A28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A28D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4531B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8D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目次</w:t>
                            </w:r>
                            <w:r w:rsidR="004066E7" w:rsidRPr="000A28D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概要</w:t>
                            </w:r>
                            <w:r w:rsidR="004531B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8D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A216FD" w:rsidRPr="009B66FD" w:rsidRDefault="00982382" w:rsidP="009B66FD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21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加入推進</w:t>
                            </w:r>
                            <w:r w:rsidR="002D67C9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2D67C9" w:rsidRPr="009B66F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取組</w:t>
                            </w:r>
                            <w:r w:rsidR="00A21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例</w:t>
                            </w:r>
                            <w:r w:rsidR="009B6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下記･</w:t>
                            </w:r>
                            <w:r w:rsidR="009B6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６事例)</w:t>
                            </w:r>
                            <w:r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A67A81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私の</w:t>
                            </w:r>
                            <w:r w:rsidR="00A67A81" w:rsidRPr="009B66F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加入推進</w:t>
                            </w:r>
                            <w:r w:rsidR="009B6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６事例)</w:t>
                            </w:r>
                            <w:r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693096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加入者・</w:t>
                            </w:r>
                            <w:r w:rsidR="00801D27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受給者の</w:t>
                            </w:r>
                            <w:r w:rsidR="00801D27" w:rsidRPr="009B66F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声</w:t>
                            </w:r>
                            <w:r w:rsidR="009B66FD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各２事例)</w:t>
                            </w:r>
                            <w:r w:rsidR="004531B6"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66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801D27" w:rsidRPr="009B66FD">
                              <w:rPr>
                                <w:rFonts w:asciiTheme="majorEastAsia" w:eastAsiaTheme="majorEastAsia" w:hAnsiTheme="majorEastAsia" w:cs="GothicMB101Pro-Regular"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  <w:t>参考資料</w:t>
                            </w:r>
                            <w:r w:rsidR="00BD0548"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0"/>
                                <w:szCs w:val="20"/>
                              </w:rPr>
                              <w:t>(４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6FD">
              <w:rPr>
                <w:rFonts w:ascii="HG丸ｺﾞｼｯｸM-PRO" w:eastAsia="HG丸ｺﾞｼｯｸM-PRO" w:hAnsi="ＭＳ 明朝" w:hint="eastAsia"/>
                <w:b/>
                <w:bCs/>
                <w:i/>
                <w:iCs/>
                <w:sz w:val="22"/>
                <w:szCs w:val="22"/>
              </w:rPr>
              <w:t xml:space="preserve">　</w:t>
            </w:r>
            <w:r w:rsidR="003C1D2B">
              <w:rPr>
                <w:rFonts w:ascii="HG丸ｺﾞｼｯｸM-PRO" w:eastAsia="HG丸ｺﾞｼｯｸM-PRO" w:hAnsi="ＭＳ 明朝"/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>
                  <wp:extent cx="2112355" cy="3000375"/>
                  <wp:effectExtent l="19050" t="19050" r="21590" b="9525"/>
                  <wp:docPr id="4" name="図 4" descr="C:\Users\amagai\Desktop\マイドキュメント\●出版作業\R02-29_表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agai\Desktop\マイドキュメント\●出版作業\R02-29_表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35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988" w:rsidRDefault="00B16E54" w:rsidP="003C1D2B">
            <w:pPr>
              <w:pStyle w:val="aa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ＭＳ ゴシック" w:eastAsia="HGP創英角ｺﾞｼｯｸUB" w:hAnsi="ＭＳ ゴシック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5E7C27" wp14:editId="05CDA76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9850</wp:posOffset>
                      </wp:positionV>
                      <wp:extent cx="5879465" cy="1314450"/>
                      <wp:effectExtent l="0" t="0" r="26035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946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A9A" w:rsidRPr="001268D6" w:rsidRDefault="001268D6" w:rsidP="003C1D2B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beforeLines="50" w:before="160" w:line="240" w:lineRule="exact"/>
                                    <w:ind w:firstLineChars="1400" w:firstLine="308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4"/>
                                      <w:szCs w:val="18"/>
                                    </w:rPr>
                                  </w:pPr>
                                  <w:r w:rsidRPr="001268D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★　</w:t>
                                  </w:r>
                                  <w:r w:rsidR="00071A9A" w:rsidRPr="001268D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加入推進の取組事例</w:t>
                                  </w:r>
                                  <w:r w:rsidRPr="001268D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　★</w:t>
                                  </w:r>
                                </w:p>
                                <w:p w:rsidR="00B16E54" w:rsidRP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北海道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CE53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士幌町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農業委員会</w:t>
                                  </w:r>
                                  <w:r w:rsidR="006271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・ＪＡ上士幌</w:t>
                                  </w:r>
                                  <w:r w:rsidR="00F87E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B848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5F7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間で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新規加入者</w:t>
                                  </w:r>
                                  <w:r w:rsidR="005F7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126人に</w:t>
                                  </w:r>
                                  <w:r w:rsidR="00B848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="005F7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継続した広報・周知活動で浸透</w:t>
                                  </w:r>
                                </w:p>
                                <w:p w:rsidR="00B16E54" w:rsidRPr="00071A9A" w:rsidRDefault="00DE7949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="00CE53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森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E53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つがる市</w:t>
                                  </w:r>
                                  <w:r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農業委員会</w:t>
                                  </w:r>
                                  <w:r w:rsidR="00CE53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A50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E530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87E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B848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４年連続で２ケタの新規加入者数　幅広い制度の周知と戸別訪問</w:t>
                                  </w:r>
                                </w:p>
                                <w:p w:rsidR="00B16E54" w:rsidRP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="009A4C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形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県 </w:t>
                                  </w:r>
                                  <w:r w:rsidR="004164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田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市農業委員会</w:t>
                                  </w:r>
                                  <w:r w:rsid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F87E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規加入</w:t>
                                  </w:r>
                                  <w:r w:rsidR="005D4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目標を５年連続で達成　20～30代の後継者中心に推進</w:t>
                                  </w:r>
                                </w:p>
                                <w:p w:rsidR="00B16E54" w:rsidRP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④</w:t>
                                  </w:r>
                                  <w:r w:rsidR="004164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奈川県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164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横浜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市</w:t>
                                  </w:r>
                                  <w:r w:rsidR="0041641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南西部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農業委員会  </w:t>
                                  </w:r>
                                  <w:r w:rsidR="00F87E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8B5C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長が先頭に立って推進　各委員が任期中に１人を目標に</w:t>
                                  </w:r>
                                </w:p>
                                <w:p w:rsidR="00071A9A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071A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  <w:r w:rsidR="00013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熊本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県 </w:t>
                                  </w:r>
                                  <w:r w:rsidR="00013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草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市農業委員会</w:t>
                                  </w:r>
                                  <w:r w:rsidR="006271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r w:rsidR="00013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ＪＡあまくさ</w:t>
                                  </w:r>
                                  <w:r w:rsidR="006271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･</w:t>
                                  </w:r>
                                  <w:bookmarkStart w:id="0" w:name="_GoBack"/>
                                  <w:bookmarkEnd w:id="0"/>
                                  <w:r w:rsidR="000137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ＪＡ本渡五和</w:t>
                                  </w:r>
                                  <w:r w:rsidR="00A50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／</w:t>
                                  </w:r>
                                  <w:r w:rsidR="008B5C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委員改選後に推進強化</w:t>
                                  </w:r>
                                  <w:r w:rsidR="00A50A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B5C0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ＪＡと合同対策会議開き連携</w:t>
                                  </w:r>
                                </w:p>
                                <w:p w:rsidR="00B16E54" w:rsidRDefault="00071A9A" w:rsidP="00071A9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  <w:r w:rsidR="00245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鹿児島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県 </w:t>
                                  </w:r>
                                  <w:r w:rsidR="0024506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種子町</w:t>
                                  </w:r>
                                  <w:r w:rsidR="00DE7949" w:rsidRP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農業委員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DE79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F87E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B203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農業委員・推進委員が根気強く推進　終身年金の魅力をＰＲ</w:t>
                                  </w:r>
                                </w:p>
                                <w:p w:rsidR="003C1D2B" w:rsidRPr="00B16E54" w:rsidRDefault="003C1D2B" w:rsidP="00071A9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6E54" w:rsidRPr="00B16E54" w:rsidRDefault="00B16E54" w:rsidP="00DA223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2.85pt;margin-top:5.5pt;width:462.95pt;height:10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">
                      <v:textbox inset="5.85pt,.7pt,5.85pt,.7pt">
                        <w:txbxContent>
                          <w:p w:rsidR="00071A9A" w:rsidRPr="001268D6" w:rsidRDefault="001268D6" w:rsidP="003C1D2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60" w:line="240" w:lineRule="exact"/>
                              <w:ind w:firstLineChars="1400" w:firstLine="3080"/>
                              <w:jc w:val="left"/>
                              <w:rPr>
                                <w:rFonts w:ascii="ＭＳ ゴシック" w:eastAsia="ＭＳ ゴシック" w:hAnsi="ＭＳ ゴシック"/>
                                <w:sz w:val="4"/>
                                <w:szCs w:val="18"/>
                              </w:rPr>
                            </w:pPr>
                            <w:r w:rsidRPr="001268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★　</w:t>
                            </w:r>
                            <w:r w:rsidR="00071A9A" w:rsidRPr="001268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加入推進の取組事例</w:t>
                            </w:r>
                            <w:r w:rsidRPr="001268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★</w:t>
                            </w:r>
                          </w:p>
                          <w:p w:rsidR="00B16E54" w:rsidRP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北海道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E53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士幌町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農業委員会</w:t>
                            </w:r>
                            <w:r w:rsidR="006271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・ＪＡ上士幌</w:t>
                            </w:r>
                            <w:r w:rsidR="00F87E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B848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5F7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間で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新規加入者</w:t>
                            </w:r>
                            <w:r w:rsidR="005F7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126人に</w:t>
                            </w:r>
                            <w:r w:rsidR="00B848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5F7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継続した広報・周知活動で浸透</w:t>
                            </w:r>
                          </w:p>
                          <w:p w:rsidR="00B16E54" w:rsidRPr="00071A9A" w:rsidRDefault="00DE7949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CE53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森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53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がる市</w:t>
                            </w:r>
                            <w:r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農業委員会</w:t>
                            </w:r>
                            <w:r w:rsidR="00CE53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A50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E53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87E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B848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４年連続で２ケタの新規加入者数　幅広い制度の周知と戸別訪問</w:t>
                            </w:r>
                          </w:p>
                          <w:p w:rsidR="00B16E54" w:rsidRP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9A4C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形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県 </w:t>
                            </w:r>
                            <w:r w:rsidR="004164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田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市農業委員会</w:t>
                            </w:r>
                            <w:r w:rsid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F87E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規加入</w:t>
                            </w:r>
                            <w:r w:rsidR="005D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目標を５年連続で達成　20～30代の後継者中心に推進</w:t>
                            </w:r>
                          </w:p>
                          <w:p w:rsidR="00B16E54" w:rsidRP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="004164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奈川県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64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横浜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="004164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南西部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農業委員会  </w:t>
                            </w:r>
                            <w:r w:rsidR="00F87E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8B5C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長が先頭に立って推進　各委員が任期中に１人を目標に</w:t>
                            </w:r>
                          </w:p>
                          <w:p w:rsidR="00071A9A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71A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⑤</w:t>
                            </w:r>
                            <w:r w:rsidR="00013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熊本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県 </w:t>
                            </w:r>
                            <w:r w:rsidR="00013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草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市農業委員会</w:t>
                            </w:r>
                            <w:r w:rsidR="006271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="00013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ＪＡあまくさ</w:t>
                            </w:r>
                            <w:r w:rsidR="006271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･</w:t>
                            </w:r>
                            <w:bookmarkStart w:id="1" w:name="_GoBack"/>
                            <w:bookmarkEnd w:id="1"/>
                            <w:r w:rsidR="000137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ＪＡ本渡五和</w:t>
                            </w:r>
                            <w:r w:rsidR="00A50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="008B5C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委員改選後に推進強化</w:t>
                            </w:r>
                            <w:r w:rsidR="00A50A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5C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ＪＡと合同対策会議開き連携</w:t>
                            </w:r>
                          </w:p>
                          <w:p w:rsidR="00B16E54" w:rsidRDefault="00071A9A" w:rsidP="00071A9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⑥</w:t>
                            </w:r>
                            <w:r w:rsidR="00245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鹿児島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県 </w:t>
                            </w:r>
                            <w:r w:rsidR="00245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種子町</w:t>
                            </w:r>
                            <w:r w:rsidR="00DE7949" w:rsidRP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農業委員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E79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87E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B203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農業委員・推進委員が根気強く推進　終身年金の魅力をＰＲ</w:t>
                            </w:r>
                          </w:p>
                          <w:p w:rsidR="003C1D2B" w:rsidRPr="00B16E54" w:rsidRDefault="003C1D2B" w:rsidP="00071A9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16E54" w:rsidRPr="00B16E54" w:rsidRDefault="00B16E54" w:rsidP="00DA223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98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F97DD3" w:rsidRDefault="00F97DD3" w:rsidP="0038311B">
      <w:pPr>
        <w:spacing w:line="240" w:lineRule="exact"/>
        <w:ind w:firstLineChars="200" w:firstLine="420"/>
        <w:rPr>
          <w:rFonts w:ascii="ＭＳ ゴシック" w:eastAsia="ＭＳ ゴシック"/>
        </w:rPr>
      </w:pPr>
    </w:p>
    <w:p w:rsidR="005272BF" w:rsidRPr="0038311B" w:rsidRDefault="0038311B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編集 </w:t>
      </w:r>
      <w:r w:rsidR="00761DCA" w:rsidRPr="0038311B">
        <w:rPr>
          <w:rFonts w:ascii="ＭＳ ゴシック" w:eastAsia="ＭＳ ゴシック" w:hint="eastAsia"/>
          <w:sz w:val="24"/>
        </w:rPr>
        <w:t>（</w:t>
      </w:r>
      <w:r w:rsidR="005272BF" w:rsidRPr="0038311B">
        <w:rPr>
          <w:rFonts w:ascii="ＭＳ ゴシック" w:eastAsia="ＭＳ ゴシック" w:hint="eastAsia"/>
          <w:sz w:val="24"/>
        </w:rPr>
        <w:t>株</w:t>
      </w:r>
      <w:r w:rsidR="00761DCA" w:rsidRPr="0038311B">
        <w:rPr>
          <w:rFonts w:ascii="ＭＳ ゴシック" w:eastAsia="ＭＳ ゴシック" w:hint="eastAsia"/>
          <w:sz w:val="24"/>
        </w:rPr>
        <w:t>）</w:t>
      </w:r>
      <w:r w:rsidR="005272BF" w:rsidRPr="0038311B">
        <w:rPr>
          <w:rFonts w:ascii="ＭＳ ゴシック" w:eastAsia="ＭＳ ゴシック" w:hint="eastAsia"/>
          <w:sz w:val="24"/>
        </w:rPr>
        <w:t>農林水産広報センター</w:t>
      </w:r>
    </w:p>
    <w:p w:rsidR="0038311B" w:rsidRDefault="0038311B" w:rsidP="0038311B">
      <w:pPr>
        <w:spacing w:line="100" w:lineRule="exact"/>
        <w:ind w:firstLineChars="118" w:firstLine="283"/>
        <w:rPr>
          <w:rFonts w:ascii="ＭＳ ゴシック" w:eastAsia="ＭＳ ゴシック"/>
          <w:sz w:val="24"/>
        </w:rPr>
      </w:pPr>
    </w:p>
    <w:p w:rsidR="00761DCA" w:rsidRPr="0038311B" w:rsidRDefault="00761DCA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発行　</w:t>
      </w:r>
      <w:r w:rsidRPr="00323175">
        <w:rPr>
          <w:rFonts w:ascii="ＭＳ ゴシック" w:eastAsia="ＭＳ ゴシック" w:hint="eastAsia"/>
          <w:sz w:val="22"/>
        </w:rPr>
        <w:t>全国</w:t>
      </w:r>
      <w:r w:rsidRPr="00323175">
        <w:rPr>
          <w:rFonts w:ascii="ＭＳ ゴシック" w:eastAsia="ＭＳ ゴシック"/>
          <w:sz w:val="22"/>
        </w:rPr>
        <w:t>農業委員会ネットワーク機構</w:t>
      </w:r>
    </w:p>
    <w:p w:rsidR="00AE79AA" w:rsidRDefault="00761DCA" w:rsidP="0038311B">
      <w:pPr>
        <w:spacing w:line="60" w:lineRule="auto"/>
        <w:ind w:firstLineChars="418" w:firstLine="1003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24"/>
        </w:rPr>
        <w:t>(</w:t>
      </w:r>
      <w:r>
        <w:rPr>
          <w:rFonts w:ascii="ＭＳ ゴシック" w:eastAsia="ＭＳ ゴシック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</w:t>
      </w:r>
      <w:r w:rsidR="00F21988">
        <w:rPr>
          <w:rFonts w:ascii="ＭＳ ゴシック" w:eastAsia="ＭＳ ゴシック" w:hint="eastAsia"/>
          <w:sz w:val="24"/>
        </w:rPr>
        <w:t>全国農業会議所</w:t>
      </w:r>
      <w:r w:rsidR="005272BF">
        <w:rPr>
          <w:rFonts w:ascii="ＭＳ ゴシック" w:eastAsia="ＭＳ ゴシック" w:hint="eastAsia"/>
        </w:rPr>
        <w:t xml:space="preserve">　</w:t>
      </w:r>
      <w:r w:rsidR="00F21988">
        <w:rPr>
          <w:rFonts w:ascii="ＭＳ ゴシック" w:eastAsia="ＭＳ ゴシック" w:hint="eastAsia"/>
        </w:rPr>
        <w:t>〒</w:t>
      </w:r>
      <w:r w:rsidR="00F21988">
        <w:rPr>
          <w:rFonts w:ascii="ＭＳ ゴシック" w:eastAsia="ＭＳ ゴシック"/>
        </w:rPr>
        <w:t>102-0084</w:t>
      </w:r>
      <w:r w:rsidR="00F21988">
        <w:rPr>
          <w:rFonts w:ascii="ＭＳ ゴシック" w:eastAsia="ＭＳ ゴシック" w:hint="eastAsia"/>
        </w:rPr>
        <w:t xml:space="preserve">　東京都千代田区二番町</w:t>
      </w:r>
      <w:r w:rsidR="00F21988">
        <w:rPr>
          <w:rFonts w:ascii="ＭＳ ゴシック" w:eastAsia="ＭＳ ゴシック"/>
        </w:rPr>
        <w:t>9-8</w:t>
      </w:r>
      <w:r w:rsidR="00F21988">
        <w:rPr>
          <w:rFonts w:ascii="ＭＳ ゴシック" w:eastAsia="ＭＳ ゴシック" w:hint="eastAsia"/>
        </w:rPr>
        <w:t xml:space="preserve">　中央労働基準協会ビル内</w:t>
      </w:r>
    </w:p>
    <w:p w:rsidR="008721CF" w:rsidRPr="00A06052" w:rsidRDefault="008721CF" w:rsidP="008721CF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lang w:eastAsia="zh-CN"/>
        </w:rPr>
      </w:pPr>
      <w:r>
        <w:rPr>
          <w:rFonts w:ascii="ＭＳ ゴシック" w:eastAsia="ＭＳ ゴシック" w:hint="eastAsia"/>
        </w:rPr>
        <w:t xml:space="preserve">           </w:t>
      </w:r>
      <w:r w:rsidR="00F21988">
        <w:rPr>
          <w:rFonts w:ascii="ＭＳ ゴシック" w:eastAsia="ＭＳ ゴシック"/>
        </w:rPr>
        <w:t xml:space="preserve">TEL </w:t>
      </w:r>
      <w:r w:rsidR="00F21988">
        <w:rPr>
          <w:rFonts w:ascii="ＭＳ ゴシック" w:eastAsia="ＭＳ ゴシック" w:hint="eastAsia"/>
        </w:rPr>
        <w:t xml:space="preserve">　</w:t>
      </w:r>
      <w:r w:rsidR="00F21988">
        <w:rPr>
          <w:rFonts w:ascii="ＭＳ ゴシック" w:eastAsia="ＭＳ ゴシック"/>
        </w:rPr>
        <w:t xml:space="preserve">03-6910-1131   </w:t>
      </w:r>
      <w:r w:rsidR="00F21988" w:rsidRPr="00F97DD3">
        <w:rPr>
          <w:rFonts w:ascii="ＭＳ ゴシック" w:eastAsia="ＭＳ ゴシック"/>
        </w:rPr>
        <w:t>http</w:t>
      </w:r>
      <w:r w:rsidR="00EA63F6">
        <w:rPr>
          <w:rFonts w:ascii="ＭＳ ゴシック" w:eastAsia="ＭＳ ゴシック" w:hint="eastAsia"/>
        </w:rPr>
        <w:t>s</w:t>
      </w:r>
      <w:r w:rsidR="00F21988" w:rsidRPr="00F97DD3">
        <w:rPr>
          <w:rFonts w:ascii="ＭＳ ゴシック" w:eastAsia="ＭＳ ゴシック"/>
        </w:rPr>
        <w:t>://www.nca.or.jp/tosho/</w:t>
      </w:r>
    </w:p>
    <w:p w:rsidR="008721CF" w:rsidRPr="00EB46D0" w:rsidRDefault="008721CF" w:rsidP="00FB75D5">
      <w:pPr>
        <w:spacing w:line="60" w:lineRule="auto"/>
        <w:ind w:firstLineChars="50" w:firstLine="120"/>
      </w:pP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（TEL:　　　　　</w:t>
      </w:r>
      <w:r w:rsidR="00FB75D5">
        <w:rPr>
          <w:rFonts w:ascii="ＭＳ ゴシック" w:eastAsia="ＭＳ ゴシック" w:hAnsi="ＭＳ ゴシック" w:hint="eastAsia"/>
          <w:b/>
          <w:bCs/>
          <w:sz w:val="28"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 FAX:　　</w:t>
      </w:r>
      <w:r w:rsidR="00FB75D5">
        <w:rPr>
          <w:rFonts w:ascii="ＭＳ ゴシック" w:eastAsia="ＭＳ ゴシック" w:hAnsi="ＭＳ ゴシック" w:hint="eastAsia"/>
          <w:b/>
          <w:bCs/>
          <w:sz w:val="28"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754"/>
        <w:gridCol w:w="1701"/>
      </w:tblGrid>
      <w:tr w:rsidR="008721CF" w:rsidRPr="00213836" w:rsidTr="009438B6">
        <w:trPr>
          <w:cantSplit/>
          <w:trHeight w:val="330"/>
        </w:trPr>
        <w:tc>
          <w:tcPr>
            <w:tcW w:w="459" w:type="dxa"/>
            <w:vMerge w:val="restart"/>
          </w:tcPr>
          <w:p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</w:p>
          <w:p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</w:p>
          <w:p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</w:p>
          <w:p w:rsidR="008721CF" w:rsidRPr="00213836" w:rsidRDefault="008721CF" w:rsidP="009438B6">
            <w:pPr>
              <w:rPr>
                <w:rFonts w:ascii="ＭＳ ゴシック" w:eastAsia="ＭＳ ゴシック"/>
                <w:sz w:val="24"/>
              </w:rPr>
            </w:pPr>
            <w:r w:rsidRPr="00213836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8721CF" w:rsidRPr="00213836" w:rsidTr="009438B6">
        <w:trPr>
          <w:cantSplit/>
          <w:trHeight w:val="323"/>
        </w:trPr>
        <w:tc>
          <w:tcPr>
            <w:tcW w:w="459" w:type="dxa"/>
            <w:vMerge/>
          </w:tcPr>
          <w:p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8721CF" w:rsidRPr="00213836" w:rsidTr="009438B6">
        <w:trPr>
          <w:cantSplit/>
          <w:trHeight w:val="303"/>
        </w:trPr>
        <w:tc>
          <w:tcPr>
            <w:tcW w:w="459" w:type="dxa"/>
            <w:vMerge/>
          </w:tcPr>
          <w:p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 w:eastAsia="ＭＳ ゴシック" w:hAnsi="ＭＳ ゴシック"/>
                <w:sz w:val="24"/>
              </w:rPr>
            </w:pPr>
            <w:r w:rsidRPr="00213836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721CF" w:rsidRPr="00213836" w:rsidTr="00CA379F">
        <w:trPr>
          <w:cantSplit/>
          <w:trHeight w:val="356"/>
        </w:trPr>
        <w:tc>
          <w:tcPr>
            <w:tcW w:w="459" w:type="dxa"/>
            <w:vMerge/>
          </w:tcPr>
          <w:p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:rsidR="008721CF" w:rsidRPr="00901C53" w:rsidRDefault="008721CF" w:rsidP="00CA379F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fitText w:val="720" w:id="2073286403"/>
              </w:rPr>
              <w:t>コード：</w:t>
            </w:r>
            <w:r w:rsidR="00CA379F" w:rsidRPr="00901C53">
              <w:rPr>
                <w:rFonts w:asciiTheme="majorEastAsia" w:eastAsiaTheme="majorEastAsia" w:hAnsiTheme="majorEastAsia" w:hint="eastAsia"/>
                <w:kern w:val="0"/>
                <w:sz w:val="24"/>
              </w:rPr>
              <w:t>R02</w:t>
            </w:r>
            <w:r w:rsidRPr="00901C53">
              <w:rPr>
                <w:rFonts w:asciiTheme="majorEastAsia" w:eastAsiaTheme="majorEastAsia" w:hAnsiTheme="majorEastAsia" w:hint="eastAsia"/>
                <w:sz w:val="24"/>
              </w:rPr>
              <w:t>-2</w:t>
            </w:r>
            <w:r w:rsidR="00CA379F" w:rsidRPr="00901C53">
              <w:rPr>
                <w:rFonts w:asciiTheme="majorEastAsia" w:eastAsiaTheme="majorEastAsia" w:hAnsiTheme="majorEastAsia" w:hint="eastAsia"/>
                <w:sz w:val="24"/>
              </w:rPr>
              <w:t>9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721CF" w:rsidRPr="00901C53" w:rsidRDefault="008721CF" w:rsidP="00901C53">
            <w:pPr>
              <w:ind w:left="1200" w:hangingChars="500" w:hanging="1200"/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図書名：農業者年金 加入推進事例集　vol.1</w:t>
            </w:r>
            <w:r w:rsidR="00CA379F" w:rsidRPr="00901C53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部数：　　部</w:t>
            </w:r>
          </w:p>
        </w:tc>
      </w:tr>
      <w:tr w:rsidR="008721CF" w:rsidRPr="00213836" w:rsidTr="00CA379F">
        <w:trPr>
          <w:cantSplit/>
          <w:trHeight w:val="375"/>
        </w:trPr>
        <w:tc>
          <w:tcPr>
            <w:tcW w:w="459" w:type="dxa"/>
            <w:vMerge/>
          </w:tcPr>
          <w:p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fitText w:val="720" w:id="2073286404"/>
              </w:rPr>
              <w:t>コード：</w:t>
            </w:r>
            <w:r w:rsidRPr="00901C53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 </w:t>
            </w:r>
            <w:r w:rsidRPr="00901C53">
              <w:rPr>
                <w:rFonts w:asciiTheme="majorEastAsia" w:eastAsiaTheme="majorEastAsia" w:hAnsiTheme="majorEastAsia" w:hint="eastAsia"/>
                <w:sz w:val="24"/>
              </w:rPr>
              <w:t>-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部数：　　部</w:t>
            </w:r>
          </w:p>
        </w:tc>
      </w:tr>
      <w:tr w:rsidR="008721CF" w:rsidRPr="00213836" w:rsidTr="00CA379F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8721CF" w:rsidRPr="00213836" w:rsidRDefault="008721CF" w:rsidP="009438B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fitText w:val="720" w:id="2073286405"/>
              </w:rPr>
              <w:t>コード：</w:t>
            </w:r>
            <w:r w:rsidRPr="00901C53">
              <w:rPr>
                <w:rFonts w:asciiTheme="majorEastAsia" w:eastAsiaTheme="majorEastAsia" w:hAnsiTheme="majorEastAsia" w:hint="eastAsia"/>
                <w:sz w:val="24"/>
              </w:rPr>
              <w:t xml:space="preserve">　-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:rsidR="008721CF" w:rsidRPr="00901C53" w:rsidRDefault="008721CF" w:rsidP="009438B6">
            <w:pPr>
              <w:rPr>
                <w:rFonts w:asciiTheme="majorEastAsia" w:eastAsiaTheme="majorEastAsia" w:hAnsiTheme="majorEastAsia"/>
                <w:sz w:val="24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部数：　　部</w:t>
            </w:r>
          </w:p>
        </w:tc>
      </w:tr>
      <w:tr w:rsidR="008721CF" w:rsidRPr="00213836" w:rsidTr="009438B6">
        <w:trPr>
          <w:cantSplit/>
          <w:trHeight w:val="7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:rsidR="008721CF" w:rsidRPr="00901C53" w:rsidRDefault="008721CF" w:rsidP="009438B6">
            <w:pPr>
              <w:rPr>
                <w:rFonts w:asciiTheme="majorEastAsia" w:eastAsiaTheme="majorEastAsia" w:hAnsiTheme="majorEastAsia"/>
              </w:rPr>
            </w:pPr>
            <w:r w:rsidRPr="00901C53">
              <w:rPr>
                <w:rFonts w:asciiTheme="majorEastAsia" w:eastAsiaTheme="majorEastAsia" w:hAnsiTheme="majorEastAsia" w:hint="eastAsia"/>
                <w:sz w:val="24"/>
              </w:rPr>
              <w:t>通信欄：</w:t>
            </w:r>
          </w:p>
        </w:tc>
      </w:tr>
    </w:tbl>
    <w:p w:rsidR="00F21988" w:rsidRDefault="00F21988" w:rsidP="00BD0548">
      <w:pPr>
        <w:spacing w:line="60" w:lineRule="auto"/>
        <w:rPr>
          <w:rFonts w:ascii="ＭＳ ゴシック" w:eastAsia="ＭＳ ゴシック"/>
        </w:rPr>
      </w:pPr>
    </w:p>
    <w:sectPr w:rsidR="00F21988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6C" w:rsidRDefault="00D1206C">
      <w:r>
        <w:separator/>
      </w:r>
    </w:p>
  </w:endnote>
  <w:endnote w:type="continuationSeparator" w:id="0">
    <w:p w:rsidR="00D1206C" w:rsidRDefault="00D1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othicMB101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6C" w:rsidRDefault="00D1206C">
      <w:r>
        <w:separator/>
      </w:r>
    </w:p>
  </w:footnote>
  <w:footnote w:type="continuationSeparator" w:id="0">
    <w:p w:rsidR="00D1206C" w:rsidRDefault="00D1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0FC077E6"/>
    <w:multiLevelType w:val="hybridMultilevel"/>
    <w:tmpl w:val="8952B856"/>
    <w:lvl w:ilvl="0" w:tplc="D92C08CA">
      <w:start w:val="6"/>
      <w:numFmt w:val="bullet"/>
      <w:lvlText w:val="●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3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7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8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5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7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9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30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3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4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6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34"/>
  </w:num>
  <w:num w:numId="4">
    <w:abstractNumId w:val="26"/>
  </w:num>
  <w:num w:numId="5">
    <w:abstractNumId w:val="15"/>
  </w:num>
  <w:num w:numId="6">
    <w:abstractNumId w:val="28"/>
  </w:num>
  <w:num w:numId="7">
    <w:abstractNumId w:val="3"/>
  </w:num>
  <w:num w:numId="8">
    <w:abstractNumId w:val="29"/>
  </w:num>
  <w:num w:numId="9">
    <w:abstractNumId w:val="19"/>
  </w:num>
  <w:num w:numId="10">
    <w:abstractNumId w:val="1"/>
  </w:num>
  <w:num w:numId="11">
    <w:abstractNumId w:val="5"/>
  </w:num>
  <w:num w:numId="12">
    <w:abstractNumId w:val="22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2"/>
  </w:num>
  <w:num w:numId="20">
    <w:abstractNumId w:val="0"/>
  </w:num>
  <w:num w:numId="21">
    <w:abstractNumId w:val="16"/>
  </w:num>
  <w:num w:numId="22">
    <w:abstractNumId w:val="31"/>
  </w:num>
  <w:num w:numId="23">
    <w:abstractNumId w:val="27"/>
  </w:num>
  <w:num w:numId="24">
    <w:abstractNumId w:val="11"/>
  </w:num>
  <w:num w:numId="25">
    <w:abstractNumId w:val="14"/>
  </w:num>
  <w:num w:numId="26">
    <w:abstractNumId w:val="33"/>
  </w:num>
  <w:num w:numId="27">
    <w:abstractNumId w:val="24"/>
  </w:num>
  <w:num w:numId="28">
    <w:abstractNumId w:val="35"/>
  </w:num>
  <w:num w:numId="29">
    <w:abstractNumId w:val="6"/>
  </w:num>
  <w:num w:numId="30">
    <w:abstractNumId w:val="13"/>
  </w:num>
  <w:num w:numId="31">
    <w:abstractNumId w:val="20"/>
  </w:num>
  <w:num w:numId="32">
    <w:abstractNumId w:val="10"/>
  </w:num>
  <w:num w:numId="33">
    <w:abstractNumId w:val="4"/>
  </w:num>
  <w:num w:numId="34">
    <w:abstractNumId w:val="30"/>
  </w:num>
  <w:num w:numId="35">
    <w:abstractNumId w:val="9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BF"/>
    <w:rsid w:val="00013768"/>
    <w:rsid w:val="000644A2"/>
    <w:rsid w:val="00071A9A"/>
    <w:rsid w:val="00095D00"/>
    <w:rsid w:val="000A28D9"/>
    <w:rsid w:val="000B6E19"/>
    <w:rsid w:val="000C37EC"/>
    <w:rsid w:val="000E712E"/>
    <w:rsid w:val="001058A4"/>
    <w:rsid w:val="001268D6"/>
    <w:rsid w:val="001735E5"/>
    <w:rsid w:val="001874C3"/>
    <w:rsid w:val="001A32D5"/>
    <w:rsid w:val="001B44E9"/>
    <w:rsid w:val="001C38AA"/>
    <w:rsid w:val="002142AC"/>
    <w:rsid w:val="00223322"/>
    <w:rsid w:val="00243F4A"/>
    <w:rsid w:val="00245061"/>
    <w:rsid w:val="00252CE4"/>
    <w:rsid w:val="002A7D7E"/>
    <w:rsid w:val="002D465D"/>
    <w:rsid w:val="002D67C9"/>
    <w:rsid w:val="00305984"/>
    <w:rsid w:val="00323175"/>
    <w:rsid w:val="00351F25"/>
    <w:rsid w:val="00374605"/>
    <w:rsid w:val="0038311B"/>
    <w:rsid w:val="003B3D92"/>
    <w:rsid w:val="003B70CD"/>
    <w:rsid w:val="003C1D2B"/>
    <w:rsid w:val="004066E7"/>
    <w:rsid w:val="00416415"/>
    <w:rsid w:val="00420A6C"/>
    <w:rsid w:val="004531B6"/>
    <w:rsid w:val="00476A28"/>
    <w:rsid w:val="005241A0"/>
    <w:rsid w:val="005272BF"/>
    <w:rsid w:val="005960C3"/>
    <w:rsid w:val="005D4A2E"/>
    <w:rsid w:val="005E3D15"/>
    <w:rsid w:val="005F734B"/>
    <w:rsid w:val="0060350F"/>
    <w:rsid w:val="0062719D"/>
    <w:rsid w:val="00660A65"/>
    <w:rsid w:val="006671C6"/>
    <w:rsid w:val="00693096"/>
    <w:rsid w:val="0073063A"/>
    <w:rsid w:val="00732FA7"/>
    <w:rsid w:val="00761DCA"/>
    <w:rsid w:val="00771178"/>
    <w:rsid w:val="007D1582"/>
    <w:rsid w:val="007E2819"/>
    <w:rsid w:val="007F4429"/>
    <w:rsid w:val="00801D27"/>
    <w:rsid w:val="0086426C"/>
    <w:rsid w:val="008721CF"/>
    <w:rsid w:val="008B5C0A"/>
    <w:rsid w:val="008C568C"/>
    <w:rsid w:val="008D1873"/>
    <w:rsid w:val="008F2B8B"/>
    <w:rsid w:val="00901C53"/>
    <w:rsid w:val="0090209C"/>
    <w:rsid w:val="00943A0F"/>
    <w:rsid w:val="009740EC"/>
    <w:rsid w:val="00980139"/>
    <w:rsid w:val="00982382"/>
    <w:rsid w:val="009954D2"/>
    <w:rsid w:val="009A4C3C"/>
    <w:rsid w:val="009B66FD"/>
    <w:rsid w:val="009C46A3"/>
    <w:rsid w:val="00A11B1E"/>
    <w:rsid w:val="00A14AD6"/>
    <w:rsid w:val="00A216FD"/>
    <w:rsid w:val="00A50ADE"/>
    <w:rsid w:val="00A67A81"/>
    <w:rsid w:val="00A94B18"/>
    <w:rsid w:val="00AB7C2E"/>
    <w:rsid w:val="00AE79AA"/>
    <w:rsid w:val="00B139E4"/>
    <w:rsid w:val="00B16E54"/>
    <w:rsid w:val="00B2035C"/>
    <w:rsid w:val="00B4301E"/>
    <w:rsid w:val="00B460DE"/>
    <w:rsid w:val="00B47B2D"/>
    <w:rsid w:val="00B73D58"/>
    <w:rsid w:val="00B84805"/>
    <w:rsid w:val="00BD0548"/>
    <w:rsid w:val="00C030EE"/>
    <w:rsid w:val="00CA379F"/>
    <w:rsid w:val="00CA6FFE"/>
    <w:rsid w:val="00CD7A60"/>
    <w:rsid w:val="00CE530B"/>
    <w:rsid w:val="00CF6F70"/>
    <w:rsid w:val="00D03B49"/>
    <w:rsid w:val="00D1206C"/>
    <w:rsid w:val="00D27F4A"/>
    <w:rsid w:val="00D30D7B"/>
    <w:rsid w:val="00D32171"/>
    <w:rsid w:val="00D7473D"/>
    <w:rsid w:val="00DB4C25"/>
    <w:rsid w:val="00DE0601"/>
    <w:rsid w:val="00DE7949"/>
    <w:rsid w:val="00E03F0E"/>
    <w:rsid w:val="00E3141A"/>
    <w:rsid w:val="00E458DD"/>
    <w:rsid w:val="00E57250"/>
    <w:rsid w:val="00E62FA8"/>
    <w:rsid w:val="00E825FC"/>
    <w:rsid w:val="00EA6389"/>
    <w:rsid w:val="00EA63F6"/>
    <w:rsid w:val="00EA7D3D"/>
    <w:rsid w:val="00EB35FF"/>
    <w:rsid w:val="00F161B7"/>
    <w:rsid w:val="00F21988"/>
    <w:rsid w:val="00F4792B"/>
    <w:rsid w:val="00F87E3A"/>
    <w:rsid w:val="00F97DD3"/>
    <w:rsid w:val="00FB75D5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97D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97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06AC-B586-4490-B170-A7919413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544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全国農業図書</dc:creator>
  <cp:lastModifiedBy>amagai</cp:lastModifiedBy>
  <cp:revision>61</cp:revision>
  <cp:lastPrinted>2020-11-06T04:46:00Z</cp:lastPrinted>
  <dcterms:created xsi:type="dcterms:W3CDTF">2018-11-12T09:27:00Z</dcterms:created>
  <dcterms:modified xsi:type="dcterms:W3CDTF">2020-11-06T04:51:00Z</dcterms:modified>
</cp:coreProperties>
</file>